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9E81" w14:textId="1B9A33C5" w:rsidR="00C41935" w:rsidRPr="00EA7703" w:rsidRDefault="00C41935" w:rsidP="005C2F16">
      <w:r w:rsidRPr="00EA7703">
        <w:t>Respected Sir or Madam,</w:t>
      </w:r>
    </w:p>
    <w:p w14:paraId="6565F125" w14:textId="234D4489" w:rsidR="0043257F" w:rsidRPr="00EA7703" w:rsidRDefault="00C41935" w:rsidP="005C2F16">
      <w:r w:rsidRPr="00EA7703">
        <w:t>Through this letter, I would like to depict my eagerness to participate in the Double degree programme offered by the National Taiwan University of Science and Technology. The university’s rich culture and infrastructure fascinate me, and securing a chance to build my future here would be an honour.</w:t>
      </w:r>
    </w:p>
    <w:p w14:paraId="55A99C33" w14:textId="69735C26" w:rsidR="00C41935" w:rsidRDefault="00C41935" w:rsidP="005C2F16">
      <w:r w:rsidRPr="00EA7703">
        <w:t xml:space="preserve">I </w:t>
      </w:r>
      <w:r w:rsidR="00834EF7" w:rsidRPr="00EA7703">
        <w:t xml:space="preserve">hold a bachelor’s degree in general electrical engineering, </w:t>
      </w:r>
      <w:r w:rsidR="00D6343E" w:rsidRPr="00EA7703">
        <w:t xml:space="preserve">during </w:t>
      </w:r>
      <w:r w:rsidR="00834EF7" w:rsidRPr="00EA7703">
        <w:t xml:space="preserve">which </w:t>
      </w:r>
      <w:r w:rsidR="00D6343E" w:rsidRPr="00EA7703">
        <w:t>I have</w:t>
      </w:r>
      <w:r w:rsidR="00834EF7" w:rsidRPr="00EA7703">
        <w:t xml:space="preserve"> gain</w:t>
      </w:r>
      <w:r w:rsidR="00D6343E" w:rsidRPr="00EA7703">
        <w:t>ed</w:t>
      </w:r>
      <w:r w:rsidR="00834EF7" w:rsidRPr="00EA7703">
        <w:t xml:space="preserve"> a broad perspective on the field</w:t>
      </w:r>
      <w:r w:rsidR="00D6343E" w:rsidRPr="00EA7703">
        <w:t xml:space="preserve"> and explored its various aspects</w:t>
      </w:r>
      <w:r w:rsidR="00F61B8E" w:rsidRPr="00EA7703">
        <w:t>. Consequently</w:t>
      </w:r>
      <w:r w:rsidR="00D6343E" w:rsidRPr="00EA7703">
        <w:t>,</w:t>
      </w:r>
      <w:r w:rsidR="00F61B8E" w:rsidRPr="00EA7703">
        <w:t xml:space="preserve"> for my master</w:t>
      </w:r>
      <w:r w:rsidR="00640668" w:rsidRPr="00EA7703">
        <w:t>’s</w:t>
      </w:r>
      <w:r w:rsidR="00F61B8E" w:rsidRPr="00EA7703">
        <w:t xml:space="preserve"> studies, I have chosen radio-frequency engineering</w:t>
      </w:r>
      <w:r w:rsidR="00BC4F45" w:rsidRPr="00EA7703">
        <w:t xml:space="preserve"> due to my fascination </w:t>
      </w:r>
      <w:r w:rsidR="00640668" w:rsidRPr="00EA7703">
        <w:t>with</w:t>
      </w:r>
      <w:r w:rsidR="00BC4F45" w:rsidRPr="00EA7703">
        <w:t xml:space="preserve"> electromagnetic field theory. </w:t>
      </w:r>
      <w:r w:rsidR="00EA7703" w:rsidRPr="00EA7703">
        <w:t>I wish to pursue this passion, and study programme</w:t>
      </w:r>
      <w:r w:rsidR="008E6666">
        <w:t xml:space="preserve"> at NTUST</w:t>
      </w:r>
      <w:r w:rsidR="00EA7703" w:rsidRPr="00EA7703">
        <w:t xml:space="preserve"> promises an immense enrichment to my career and a priceless cultural exchange.</w:t>
      </w:r>
      <w:r w:rsidR="00CD0BFD">
        <w:t xml:space="preserve"> I hope to contribute my talents and efforts to your university and become a worthy member of the team.</w:t>
      </w:r>
    </w:p>
    <w:p w14:paraId="2C816F80" w14:textId="23B3C693" w:rsidR="005C2F16" w:rsidRPr="00EA7703" w:rsidRDefault="005C2F16" w:rsidP="005C2F16">
      <w:r>
        <w:t xml:space="preserve">Thank you for </w:t>
      </w:r>
      <w:r w:rsidR="00CD0BFD">
        <w:t>your consideration.</w:t>
      </w:r>
    </w:p>
    <w:p w14:paraId="37B80CD1" w14:textId="77777777" w:rsidR="005C2F16" w:rsidRDefault="00834EF7" w:rsidP="005C2F16">
      <w:pPr>
        <w:spacing w:after="0"/>
      </w:pPr>
      <w:r w:rsidRPr="00EA7703">
        <w:t>Warm Regards</w:t>
      </w:r>
      <w:r w:rsidR="007279D7">
        <w:t>,</w:t>
      </w:r>
    </w:p>
    <w:p w14:paraId="6BD56801" w14:textId="571E127C" w:rsidR="007279D7" w:rsidRPr="005C2F16" w:rsidRDefault="007279D7" w:rsidP="005C2F16">
      <w:pPr>
        <w:spacing w:after="0"/>
      </w:pPr>
      <w:r>
        <w:t>Martin Šimák</w:t>
      </w:r>
    </w:p>
    <w:sectPr w:rsidR="007279D7" w:rsidRPr="005C2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7F"/>
    <w:rsid w:val="000362EE"/>
    <w:rsid w:val="00212589"/>
    <w:rsid w:val="0043257F"/>
    <w:rsid w:val="00543973"/>
    <w:rsid w:val="005C2F16"/>
    <w:rsid w:val="00612EF5"/>
    <w:rsid w:val="00640668"/>
    <w:rsid w:val="007279D7"/>
    <w:rsid w:val="00834EF7"/>
    <w:rsid w:val="008E6666"/>
    <w:rsid w:val="00A34813"/>
    <w:rsid w:val="00A9348E"/>
    <w:rsid w:val="00BC4F45"/>
    <w:rsid w:val="00C41935"/>
    <w:rsid w:val="00CD0BFD"/>
    <w:rsid w:val="00D536A8"/>
    <w:rsid w:val="00D6343E"/>
    <w:rsid w:val="00D74DA6"/>
    <w:rsid w:val="00EA7703"/>
    <w:rsid w:val="00F61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E834"/>
  <w15:chartTrackingRefBased/>
  <w15:docId w15:val="{133044AE-3A0C-43A8-A18F-282C619A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C959-0998-474D-8DFF-60A04D2D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k, Martin</dc:creator>
  <cp:keywords/>
  <dc:description/>
  <cp:lastModifiedBy>Simak, Martin</cp:lastModifiedBy>
  <cp:revision>9</cp:revision>
  <dcterms:created xsi:type="dcterms:W3CDTF">2023-03-18T09:49:00Z</dcterms:created>
  <dcterms:modified xsi:type="dcterms:W3CDTF">2023-03-18T18:58:00Z</dcterms:modified>
</cp:coreProperties>
</file>